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DCF11" w14:textId="77777777" w:rsidR="00EA09B6" w:rsidRDefault="009475BB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</w:t>
      </w:r>
      <w:r w:rsidR="00EA09B6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ar som hyrs</w:t>
      </w:r>
      <w:r w:rsidR="006A44D3">
        <w:rPr>
          <w:rFonts w:ascii="Times New Roman" w:hAnsi="Times New Roman" w:cs="Times New Roman"/>
          <w:b/>
          <w:sz w:val="32"/>
          <w:szCs w:val="32"/>
        </w:rPr>
        <w:t xml:space="preserve"> ut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66" w:rsidRPr="0068322F">
        <w:rPr>
          <w:rFonts w:ascii="Times New Roman" w:hAnsi="Times New Roman" w:cs="Times New Roman"/>
          <w:b/>
          <w:sz w:val="32"/>
          <w:szCs w:val="32"/>
        </w:rPr>
        <w:t>på Strokkurs anläggning Häradsvallen</w:t>
      </w:r>
      <w:r w:rsidR="00EA09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13D548" w14:textId="77AD2D58" w:rsidR="0053535A" w:rsidRPr="001C3A66" w:rsidRDefault="00EA09B6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>
        <w:t>För Strokkurhagar</w:t>
      </w:r>
      <w:r w:rsidR="002C2500">
        <w:t xml:space="preserve"> kontakta Erika Löfqvist för hyra. Kostnad 100 kr som </w:t>
      </w:r>
      <w:r>
        <w:t>Swisha</w:t>
      </w:r>
      <w:r w:rsidR="002C2500">
        <w:t xml:space="preserve">s </w:t>
      </w:r>
      <w:r>
        <w:t>till  123 133 1321  </w:t>
      </w: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2207"/>
        <w:gridCol w:w="1763"/>
        <w:gridCol w:w="3510"/>
        <w:gridCol w:w="723"/>
        <w:gridCol w:w="2146"/>
      </w:tblGrid>
      <w:tr w:rsidR="00581EE8" w14:paraId="613A3C0A" w14:textId="77777777" w:rsidTr="00581EE8">
        <w:trPr>
          <w:tblHeader/>
        </w:trPr>
        <w:tc>
          <w:tcPr>
            <w:tcW w:w="2207" w:type="dxa"/>
            <w:shd w:val="clear" w:color="auto" w:fill="FFFF00"/>
          </w:tcPr>
          <w:p w14:paraId="71EA2F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B37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1763" w:type="dxa"/>
            <w:shd w:val="clear" w:color="auto" w:fill="FFFF00"/>
          </w:tcPr>
          <w:p w14:paraId="34A7E65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88B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510" w:type="dxa"/>
            <w:shd w:val="clear" w:color="auto" w:fill="FFFF00"/>
          </w:tcPr>
          <w:p w14:paraId="5BB23216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67E2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34F6268A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62314303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146" w:type="dxa"/>
            <w:shd w:val="clear" w:color="auto" w:fill="FFFF00"/>
          </w:tcPr>
          <w:p w14:paraId="16E4C3DA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yres när man inte själv använder den.</w:t>
            </w:r>
          </w:p>
        </w:tc>
      </w:tr>
      <w:tr w:rsidR="0063232F" w14:paraId="4493F269" w14:textId="77777777" w:rsidTr="00E84F6B">
        <w:tc>
          <w:tcPr>
            <w:tcW w:w="2207" w:type="dxa"/>
          </w:tcPr>
          <w:p w14:paraId="04DE1267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nberg</w:t>
            </w:r>
          </w:p>
          <w:p w14:paraId="2ADDD5A1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B594932" w14:textId="57ABE13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77ED16A2" w14:textId="77777777" w:rsidR="0063232F" w:rsidRPr="00E04C47" w:rsidRDefault="0063232F" w:rsidP="0063232F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50862C49" w14:textId="77777777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5DD32C" w14:textId="1C26403B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187B12FB" w14:textId="408147D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15897" w14:paraId="628C34DE" w14:textId="77777777" w:rsidTr="00581EE8">
        <w:tc>
          <w:tcPr>
            <w:tcW w:w="2207" w:type="dxa"/>
          </w:tcPr>
          <w:p w14:paraId="31B75FB0" w14:textId="77777777" w:rsidR="00915897" w:rsidRPr="001C3A66" w:rsidRDefault="00915897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lin Aleborn</w:t>
            </w:r>
          </w:p>
          <w:p w14:paraId="19E8B5B1" w14:textId="77777777" w:rsidR="00915897" w:rsidRDefault="00915897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8EF9BB" w14:textId="131FF0F2" w:rsidR="00915897" w:rsidRDefault="00915897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78 41 59</w:t>
            </w:r>
          </w:p>
        </w:tc>
        <w:tc>
          <w:tcPr>
            <w:tcW w:w="3510" w:type="dxa"/>
          </w:tcPr>
          <w:p w14:paraId="43B58D2A" w14:textId="77777777" w:rsidR="00915897" w:rsidRDefault="00000000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5897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915897" w:rsidRPr="00BF56BD">
                <w:rPr>
                  <w:rStyle w:val="Hyperlnk"/>
                </w:rPr>
                <w:t>alinaleborn</w:t>
              </w:r>
              <w:r w:rsidR="00915897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7B0F37C6" w14:textId="779FACD0" w:rsidR="00915897" w:rsidRDefault="00915897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1DB93A7" w14:textId="77777777" w:rsidR="00915897" w:rsidRDefault="00915897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2FBC36B9" w14:textId="77777777" w:rsidR="00915897" w:rsidRDefault="00915897" w:rsidP="0091589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516031E" w14:textId="77777777" w:rsidTr="00581EE8">
        <w:tc>
          <w:tcPr>
            <w:tcW w:w="2207" w:type="dxa"/>
          </w:tcPr>
          <w:p w14:paraId="37D5047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lin Aleborn</w:t>
            </w:r>
          </w:p>
          <w:p w14:paraId="021803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E538B2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 41 59</w:t>
            </w:r>
          </w:p>
        </w:tc>
        <w:tc>
          <w:tcPr>
            <w:tcW w:w="3510" w:type="dxa"/>
          </w:tcPr>
          <w:p w14:paraId="77836A71" w14:textId="77777777" w:rsidR="00ED66C5" w:rsidRDefault="00000000" w:rsidP="00ED66C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66C5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ED66C5" w:rsidRPr="00BF56BD">
                <w:rPr>
                  <w:rStyle w:val="Hyperlnk"/>
                </w:rPr>
                <w:t>alinaleborn</w:t>
              </w:r>
              <w:r w:rsidR="00ED66C5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5BB198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731327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4569C0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7BEF274" w14:textId="77777777" w:rsidTr="00581EE8">
        <w:tc>
          <w:tcPr>
            <w:tcW w:w="2207" w:type="dxa"/>
          </w:tcPr>
          <w:p w14:paraId="3882416F" w14:textId="77777777" w:rsidR="00581EE8" w:rsidRPr="001C3A66" w:rsidRDefault="00D136A0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Östangård</w:t>
            </w:r>
          </w:p>
          <w:p w14:paraId="781507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9C430D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692750E" w14:textId="77777777" w:rsidR="00581EE8" w:rsidRDefault="00BD7E0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4BA188D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0F0B18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9DA38A7" w14:textId="77777777" w:rsidTr="00581EE8">
        <w:tc>
          <w:tcPr>
            <w:tcW w:w="2207" w:type="dxa"/>
          </w:tcPr>
          <w:p w14:paraId="33680FCD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lin Waldebjer</w:t>
            </w:r>
          </w:p>
          <w:p w14:paraId="3A33062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27F3E5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 74 22</w:t>
            </w:r>
          </w:p>
        </w:tc>
        <w:tc>
          <w:tcPr>
            <w:tcW w:w="3510" w:type="dxa"/>
          </w:tcPr>
          <w:p w14:paraId="7686557B" w14:textId="77777777" w:rsidR="00581EE8" w:rsidRDefault="0000000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1A8A486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0816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3F465FE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2E49D70" w14:textId="77777777" w:rsidTr="00E84F6B">
        <w:tc>
          <w:tcPr>
            <w:tcW w:w="2207" w:type="dxa"/>
          </w:tcPr>
          <w:p w14:paraId="13BC0B5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300B52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7778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62 37</w:t>
            </w:r>
          </w:p>
        </w:tc>
        <w:tc>
          <w:tcPr>
            <w:tcW w:w="3510" w:type="dxa"/>
          </w:tcPr>
          <w:p w14:paraId="2B64FBDF" w14:textId="77777777" w:rsidR="00581EE8" w:rsidRDefault="0000000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C1F73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9824C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14:paraId="10C78FCE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D8A4E36" w14:textId="77777777" w:rsidTr="00581EE8">
        <w:tc>
          <w:tcPr>
            <w:tcW w:w="2207" w:type="dxa"/>
          </w:tcPr>
          <w:p w14:paraId="2778B618" w14:textId="77777777" w:rsidR="00581EE8" w:rsidRPr="001C3A66" w:rsidRDefault="00F41930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5CEE797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3B73774" w14:textId="77777777" w:rsidR="00581EE8" w:rsidRDefault="00F4193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10" w:type="dxa"/>
          </w:tcPr>
          <w:p w14:paraId="66D739D3" w14:textId="77777777" w:rsidR="009C4695" w:rsidRPr="00BE7858" w:rsidRDefault="00F4193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69D247F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431EBE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953091D" w14:textId="77777777" w:rsidTr="00581EE8">
        <w:tc>
          <w:tcPr>
            <w:tcW w:w="2207" w:type="dxa"/>
          </w:tcPr>
          <w:p w14:paraId="0DE726A4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Rydiander </w:t>
            </w:r>
          </w:p>
          <w:p w14:paraId="77C21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FEDCA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510" w:type="dxa"/>
          </w:tcPr>
          <w:p w14:paraId="0862D027" w14:textId="77777777" w:rsidR="00581EE8" w:rsidRPr="00BE7858" w:rsidRDefault="006F12AE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51D81C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6ACBD90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A93724E" w14:textId="77777777" w:rsidTr="00581EE8">
        <w:tc>
          <w:tcPr>
            <w:tcW w:w="2207" w:type="dxa"/>
          </w:tcPr>
          <w:p w14:paraId="71917054" w14:textId="77777777" w:rsidR="00581EE8" w:rsidRPr="001C3A66" w:rsidRDefault="009C4695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r w:rsidR="007F263A">
              <w:rPr>
                <w:rFonts w:ascii="Times New Roman" w:hAnsi="Times New Roman" w:cs="Times New Roman"/>
                <w:sz w:val="24"/>
                <w:szCs w:val="24"/>
              </w:rPr>
              <w:t>Idebrant</w:t>
            </w:r>
          </w:p>
          <w:p w14:paraId="738F3B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8F24586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510" w:type="dxa"/>
          </w:tcPr>
          <w:p w14:paraId="61621D7D" w14:textId="77777777" w:rsidR="00581EE8" w:rsidRPr="00BE7858" w:rsidRDefault="007F263A" w:rsidP="009C4695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0C122F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30ABD191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:rsidRPr="00993316" w14:paraId="2D958EDC" w14:textId="77777777" w:rsidTr="00581EE8">
        <w:tc>
          <w:tcPr>
            <w:tcW w:w="2207" w:type="dxa"/>
          </w:tcPr>
          <w:p w14:paraId="1594F0E2" w14:textId="77777777" w:rsidR="00581EE8" w:rsidRPr="00993316" w:rsidRDefault="00993316" w:rsidP="00687B9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</w:p>
        </w:tc>
        <w:tc>
          <w:tcPr>
            <w:tcW w:w="1763" w:type="dxa"/>
          </w:tcPr>
          <w:p w14:paraId="0DE9B9B7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5A864A04" w14:textId="77777777" w:rsidR="00581EE8" w:rsidRPr="00BE7858" w:rsidRDefault="0099331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6CD25F8E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6" w:type="dxa"/>
          </w:tcPr>
          <w:p w14:paraId="5DA8BE33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581EE8" w14:paraId="7A3DFF3C" w14:textId="77777777" w:rsidTr="00581EE8">
        <w:tc>
          <w:tcPr>
            <w:tcW w:w="2207" w:type="dxa"/>
          </w:tcPr>
          <w:p w14:paraId="5D9649B7" w14:textId="77777777" w:rsidR="00581EE8" w:rsidRPr="0099331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 Waldebjer</w:t>
            </w:r>
          </w:p>
          <w:p w14:paraId="6996C95F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58B81DD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2A5CF91A" w14:textId="77777777" w:rsidR="00581EE8" w:rsidRDefault="00000000" w:rsidP="00B3232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4BCD1EE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286B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049F9C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000F5CA" w14:textId="77777777" w:rsidTr="00581EE8">
        <w:tc>
          <w:tcPr>
            <w:tcW w:w="2207" w:type="dxa"/>
          </w:tcPr>
          <w:p w14:paraId="3775992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ria Bellhammar</w:t>
            </w:r>
          </w:p>
          <w:p w14:paraId="35807C6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D3147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6814F18" w14:textId="77777777" w:rsidR="00581EE8" w:rsidRDefault="0000000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29C40A5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CE3F9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636976D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E85DFDA" w14:textId="77777777" w:rsidTr="00581EE8">
        <w:tc>
          <w:tcPr>
            <w:tcW w:w="2207" w:type="dxa"/>
          </w:tcPr>
          <w:p w14:paraId="1FE21E8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Bellhammar </w:t>
            </w:r>
          </w:p>
          <w:p w14:paraId="40B8DF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5D6B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DE4300E" w14:textId="77777777" w:rsidR="00581EE8" w:rsidRDefault="0000000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061432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EBA2E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1DD63A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CF1AAD4" w14:textId="77777777" w:rsidTr="00581EE8">
        <w:tc>
          <w:tcPr>
            <w:tcW w:w="2207" w:type="dxa"/>
          </w:tcPr>
          <w:p w14:paraId="30E97AEC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081D89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0339E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 80 03</w:t>
            </w:r>
          </w:p>
        </w:tc>
        <w:tc>
          <w:tcPr>
            <w:tcW w:w="3510" w:type="dxa"/>
          </w:tcPr>
          <w:p w14:paraId="0744184C" w14:textId="77777777" w:rsidR="00581EE8" w:rsidRDefault="0000000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5A64C3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AEA4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4ECAFF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72837C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E3B7ED2" w14:textId="77777777" w:rsidTr="00581EE8">
        <w:tc>
          <w:tcPr>
            <w:tcW w:w="2207" w:type="dxa"/>
          </w:tcPr>
          <w:p w14:paraId="5E3394C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7BDF899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AEEE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510" w:type="dxa"/>
          </w:tcPr>
          <w:p w14:paraId="56EF548B" w14:textId="77777777" w:rsidR="00581EE8" w:rsidRDefault="0000000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68B40F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4765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2915391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5AF5E4F" w14:textId="77777777" w:rsidTr="00581EE8">
        <w:tc>
          <w:tcPr>
            <w:tcW w:w="2207" w:type="dxa"/>
          </w:tcPr>
          <w:p w14:paraId="4789AD61" w14:textId="578BF57D" w:rsidR="00581EE8" w:rsidRDefault="005D17B6" w:rsidP="005D17B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Wiktorsson</w:t>
            </w:r>
          </w:p>
        </w:tc>
        <w:tc>
          <w:tcPr>
            <w:tcW w:w="1763" w:type="dxa"/>
          </w:tcPr>
          <w:p w14:paraId="07CD30C4" w14:textId="658B65F7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-763 40 34</w:t>
            </w:r>
          </w:p>
        </w:tc>
        <w:tc>
          <w:tcPr>
            <w:tcW w:w="3510" w:type="dxa"/>
          </w:tcPr>
          <w:p w14:paraId="65D49077" w14:textId="53DD439D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A1BDF">
              <w:rPr>
                <w:rStyle w:val="Hyperlnk"/>
              </w:rPr>
              <w:t>jennysislandshastar@hotmail.com</w:t>
            </w:r>
          </w:p>
        </w:tc>
        <w:tc>
          <w:tcPr>
            <w:tcW w:w="723" w:type="dxa"/>
          </w:tcPr>
          <w:p w14:paraId="26B7071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5697B95F" w14:textId="752AC238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133C9CC5" w14:textId="77777777" w:rsidTr="00581EE8">
        <w:tc>
          <w:tcPr>
            <w:tcW w:w="2207" w:type="dxa"/>
          </w:tcPr>
          <w:p w14:paraId="7224BDEC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</w:p>
          <w:p w14:paraId="0696F9E7" w14:textId="77777777" w:rsidR="002C2500" w:rsidRPr="00B31D77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3CD4CEE0" w14:textId="68FDCD6F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4B1147A8" w14:textId="3B9F0C73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1BBBDA5F" w14:textId="77777777" w:rsidR="002C2500" w:rsidRPr="00BE7858" w:rsidRDefault="002C25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4A36EEA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6E6B3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F12E733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18AF659" w14:textId="77777777" w:rsidTr="00581EE8">
        <w:tc>
          <w:tcPr>
            <w:tcW w:w="2207" w:type="dxa"/>
          </w:tcPr>
          <w:p w14:paraId="1756F42E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7DE24E8A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DEC0F6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51 69 68</w:t>
            </w:r>
          </w:p>
        </w:tc>
        <w:tc>
          <w:tcPr>
            <w:tcW w:w="3510" w:type="dxa"/>
          </w:tcPr>
          <w:p w14:paraId="141895DA" w14:textId="77777777" w:rsidR="002C2500" w:rsidRPr="00C1721C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C2500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0E398A2A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076290D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6011AF9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26C1BC3" w14:textId="77777777" w:rsidTr="00581EE8">
        <w:tc>
          <w:tcPr>
            <w:tcW w:w="2207" w:type="dxa"/>
          </w:tcPr>
          <w:p w14:paraId="6B1985C7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Berkeby </w:t>
            </w:r>
          </w:p>
          <w:p w14:paraId="4D2E0E2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AE155D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-164 75 16</w:t>
            </w:r>
          </w:p>
        </w:tc>
        <w:tc>
          <w:tcPr>
            <w:tcW w:w="3510" w:type="dxa"/>
          </w:tcPr>
          <w:p w14:paraId="31A60B7E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4A13AF3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7035FE5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3F21340" w14:textId="77777777" w:rsidTr="00581EE8">
        <w:tc>
          <w:tcPr>
            <w:tcW w:w="2207" w:type="dxa"/>
          </w:tcPr>
          <w:p w14:paraId="6871E9EB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Berkeby</w:t>
            </w:r>
          </w:p>
          <w:p w14:paraId="7527D3A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3EFB47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510" w:type="dxa"/>
          </w:tcPr>
          <w:p w14:paraId="6DEB0A60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6CF9FA36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14:paraId="4D00D4D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12CC119" w14:textId="77777777" w:rsidTr="00581EE8">
        <w:tc>
          <w:tcPr>
            <w:tcW w:w="2207" w:type="dxa"/>
          </w:tcPr>
          <w:p w14:paraId="68D93B3D" w14:textId="1E6804C5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0C28DD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2C77206" w14:textId="4359C2F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093E894B" w14:textId="77777777" w:rsidR="002C2500" w:rsidRDefault="002C2500" w:rsidP="002C2500">
            <w:pPr>
              <w:pStyle w:val="Ingetavstnd"/>
              <w:rPr>
                <w:rStyle w:val="Hyperlnk"/>
              </w:rPr>
            </w:pPr>
            <w:r>
              <w:rPr>
                <w:rStyle w:val="Hyperlnk"/>
              </w:rPr>
              <w:t>Erika.lofqvistelia.com</w:t>
            </w:r>
          </w:p>
          <w:p w14:paraId="6AB2957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1DA73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</w:tcPr>
          <w:p w14:paraId="6CA3C0E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B80E8EE" w14:textId="77777777" w:rsidTr="00581EE8">
        <w:tc>
          <w:tcPr>
            <w:tcW w:w="2207" w:type="dxa"/>
          </w:tcPr>
          <w:p w14:paraId="0CF8D21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Karlsson</w:t>
            </w:r>
          </w:p>
          <w:p w14:paraId="40A0BFC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EA260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-730 95 31</w:t>
            </w:r>
          </w:p>
        </w:tc>
        <w:tc>
          <w:tcPr>
            <w:tcW w:w="3510" w:type="dxa"/>
          </w:tcPr>
          <w:p w14:paraId="3EC2F573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584F1B1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CFF54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</w:tcPr>
          <w:p w14:paraId="5E02C65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FD28EA0" w14:textId="77777777" w:rsidTr="00581EE8">
        <w:tc>
          <w:tcPr>
            <w:tcW w:w="2207" w:type="dxa"/>
          </w:tcPr>
          <w:p w14:paraId="0B74B1B4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</w:p>
          <w:p w14:paraId="16D2058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22BF726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3BB5291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2FF76C92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420CDC81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027414F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</w:tcPr>
          <w:p w14:paraId="3A53E70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D5CCB2B" w14:textId="77777777" w:rsidTr="00581EE8">
        <w:tc>
          <w:tcPr>
            <w:tcW w:w="2207" w:type="dxa"/>
          </w:tcPr>
          <w:p w14:paraId="0BB65882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</w:p>
          <w:p w14:paraId="6D6E388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7BBA4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-998 07 13</w:t>
            </w:r>
          </w:p>
          <w:p w14:paraId="7DA6462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-965 03 15</w:t>
            </w:r>
          </w:p>
        </w:tc>
        <w:tc>
          <w:tcPr>
            <w:tcW w:w="3510" w:type="dxa"/>
          </w:tcPr>
          <w:p w14:paraId="6EDF2D5F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2DC8DA0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6231ED3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46" w:type="dxa"/>
          </w:tcPr>
          <w:p w14:paraId="3065683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E9F6263" w14:textId="77777777" w:rsidTr="00581EE8">
        <w:tc>
          <w:tcPr>
            <w:tcW w:w="2207" w:type="dxa"/>
          </w:tcPr>
          <w:p w14:paraId="2BEB16C0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</w:p>
          <w:p w14:paraId="74D48D5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93EB79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1616013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53A2B6B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3A092CC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422C574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6" w:type="dxa"/>
          </w:tcPr>
          <w:p w14:paraId="3A1E11D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5B0148A3" w14:textId="77777777" w:rsidTr="00581EE8">
        <w:tc>
          <w:tcPr>
            <w:tcW w:w="2207" w:type="dxa"/>
          </w:tcPr>
          <w:p w14:paraId="338E3E6A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72FD492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9ECB63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81 87 13</w:t>
            </w:r>
          </w:p>
        </w:tc>
        <w:tc>
          <w:tcPr>
            <w:tcW w:w="3510" w:type="dxa"/>
          </w:tcPr>
          <w:p w14:paraId="0917FDE2" w14:textId="77777777" w:rsidR="002C2500" w:rsidRDefault="000000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787371B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DF20B2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14:paraId="2DF63FF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03936" w14:paraId="3FBF311A" w14:textId="77777777" w:rsidTr="00581EE8">
        <w:tc>
          <w:tcPr>
            <w:tcW w:w="2207" w:type="dxa"/>
          </w:tcPr>
          <w:p w14:paraId="2204B2F4" w14:textId="1BD1EEB8" w:rsidR="00203936" w:rsidRPr="00041BD7" w:rsidRDefault="00203936" w:rsidP="00203936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Agnes Kollberg</w:t>
            </w:r>
          </w:p>
        </w:tc>
        <w:tc>
          <w:tcPr>
            <w:tcW w:w="1763" w:type="dxa"/>
          </w:tcPr>
          <w:p w14:paraId="2951FEAD" w14:textId="5E4B920C" w:rsidR="00203936" w:rsidRPr="00041BD7" w:rsidRDefault="00203936" w:rsidP="00203936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076-939 99 36</w:t>
            </w:r>
          </w:p>
        </w:tc>
        <w:tc>
          <w:tcPr>
            <w:tcW w:w="3510" w:type="dxa"/>
          </w:tcPr>
          <w:p w14:paraId="35201244" w14:textId="142EC81B" w:rsidR="00203936" w:rsidRPr="00041BD7" w:rsidRDefault="00203936" w:rsidP="00203936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lin@kollberggarden.se</w:t>
            </w:r>
          </w:p>
        </w:tc>
        <w:tc>
          <w:tcPr>
            <w:tcW w:w="723" w:type="dxa"/>
          </w:tcPr>
          <w:p w14:paraId="2A698F00" w14:textId="13B9ACD8" w:rsidR="00203936" w:rsidRPr="00041BD7" w:rsidRDefault="00203936" w:rsidP="00203936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146" w:type="dxa"/>
          </w:tcPr>
          <w:p w14:paraId="2E9FB3BD" w14:textId="288F8EAA" w:rsidR="00203936" w:rsidRPr="00203936" w:rsidRDefault="00203936" w:rsidP="00203936">
            <w:pPr>
              <w:pStyle w:val="Ingetavstnd"/>
              <w:rPr>
                <w:rFonts w:eastAsia="Times New Roman"/>
              </w:rPr>
            </w:pPr>
            <w:r>
              <w:rPr>
                <w:rFonts w:eastAsia="Times New Roman"/>
              </w:rPr>
              <w:t>JA</w:t>
            </w:r>
          </w:p>
        </w:tc>
      </w:tr>
      <w:tr w:rsidR="002C2500" w:rsidRPr="0034168B" w14:paraId="3A021289" w14:textId="77777777" w:rsidTr="00806558">
        <w:trPr>
          <w:trHeight w:val="586"/>
        </w:trPr>
        <w:tc>
          <w:tcPr>
            <w:tcW w:w="2207" w:type="dxa"/>
          </w:tcPr>
          <w:p w14:paraId="2FAC3FE0" w14:textId="6D7A2C64" w:rsidR="002C2500" w:rsidRPr="00B31D77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mas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Strokkur)</w:t>
            </w: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7E1B369C" w14:textId="77777777" w:rsidR="002C2500" w:rsidRPr="007F263A" w:rsidRDefault="002C2500" w:rsidP="002C2500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750AEE63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3F684593" w14:textId="3D903F72" w:rsidR="002C2500" w:rsidRPr="00BE7858" w:rsidRDefault="002C25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1E41EAC0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1D79320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6" w:type="dxa"/>
          </w:tcPr>
          <w:p w14:paraId="2634287D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2A6E541" w14:textId="77777777" w:rsidTr="00581EE8">
        <w:tc>
          <w:tcPr>
            <w:tcW w:w="2207" w:type="dxa"/>
          </w:tcPr>
          <w:p w14:paraId="7C8DE469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</w:p>
          <w:p w14:paraId="6A809DC2" w14:textId="77777777" w:rsidR="002C2500" w:rsidRPr="00B31D77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331010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6A0061E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2BB97D6B" w14:textId="79161D48" w:rsidR="002C2500" w:rsidRPr="00BE7858" w:rsidRDefault="002C25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060D2DD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A36A6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14:paraId="1235526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C35438" w14:paraId="72A11845" w14:textId="77777777" w:rsidTr="00581EE8">
        <w:tc>
          <w:tcPr>
            <w:tcW w:w="2207" w:type="dxa"/>
          </w:tcPr>
          <w:p w14:paraId="0F966CD5" w14:textId="52550DB7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Åsa Lindeberg Wiberg</w:t>
            </w:r>
          </w:p>
        </w:tc>
        <w:tc>
          <w:tcPr>
            <w:tcW w:w="1763" w:type="dxa"/>
          </w:tcPr>
          <w:p w14:paraId="18D9CF78" w14:textId="1924F46F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70-2551771</w:t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510" w:type="dxa"/>
          </w:tcPr>
          <w:p w14:paraId="76F8E8E3" w14:textId="62091A19" w:rsidR="00C35438" w:rsidRPr="00BE7858" w:rsidRDefault="00000000" w:rsidP="00C35438">
            <w:pPr>
              <w:pStyle w:val="Ingetavstnd"/>
              <w:rPr>
                <w:rStyle w:val="Hyperlnk"/>
              </w:rPr>
            </w:pPr>
            <w:hyperlink r:id="rId25" w:history="1">
              <w:r w:rsidR="00C35438">
                <w:rPr>
                  <w:rStyle w:val="Hyperlnk"/>
                </w:rPr>
                <w:t>asalindebergskan@gmail.com</w:t>
              </w:r>
            </w:hyperlink>
          </w:p>
        </w:tc>
        <w:tc>
          <w:tcPr>
            <w:tcW w:w="723" w:type="dxa"/>
          </w:tcPr>
          <w:p w14:paraId="460B3271" w14:textId="77777777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6" w:type="dxa"/>
          </w:tcPr>
          <w:p w14:paraId="369AFB22" w14:textId="33A4EBB5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</w:p>
        </w:tc>
      </w:tr>
      <w:tr w:rsidR="002C2500" w14:paraId="1A50EA75" w14:textId="77777777" w:rsidTr="00581EE8">
        <w:tc>
          <w:tcPr>
            <w:tcW w:w="2207" w:type="dxa"/>
          </w:tcPr>
          <w:p w14:paraId="292D15D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41AC906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42DC14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92 82 06</w:t>
            </w:r>
          </w:p>
        </w:tc>
        <w:tc>
          <w:tcPr>
            <w:tcW w:w="3510" w:type="dxa"/>
          </w:tcPr>
          <w:p w14:paraId="3A5D6BAF" w14:textId="77777777" w:rsidR="002C2500" w:rsidRPr="00BE7858" w:rsidRDefault="00000000" w:rsidP="002C2500">
            <w:pPr>
              <w:pStyle w:val="Ingetavstnd"/>
              <w:rPr>
                <w:rStyle w:val="Hyperlnk"/>
              </w:rPr>
            </w:pPr>
            <w:hyperlink r:id="rId26" w:history="1">
              <w:r w:rsidR="002C2500" w:rsidRPr="00BE7858">
                <w:rPr>
                  <w:rStyle w:val="Hyperlnk"/>
                </w:rPr>
                <w:t>sanna_molstad@hotmail.com</w:t>
              </w:r>
            </w:hyperlink>
          </w:p>
          <w:p w14:paraId="2CF8E1B5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2F79B0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6" w:type="dxa"/>
          </w:tcPr>
          <w:p w14:paraId="5002E67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5C4133A8" w14:textId="77777777" w:rsidTr="00581EE8">
        <w:tc>
          <w:tcPr>
            <w:tcW w:w="2207" w:type="dxa"/>
          </w:tcPr>
          <w:p w14:paraId="2D3F41F4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6ED1F10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17722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21 70 26</w:t>
            </w:r>
          </w:p>
        </w:tc>
        <w:tc>
          <w:tcPr>
            <w:tcW w:w="3510" w:type="dxa"/>
          </w:tcPr>
          <w:p w14:paraId="29832467" w14:textId="77777777" w:rsidR="002C2500" w:rsidRPr="00BE7858" w:rsidRDefault="00000000" w:rsidP="002C2500">
            <w:pPr>
              <w:pStyle w:val="Ingetavstnd"/>
              <w:rPr>
                <w:rStyle w:val="Hyperlnk"/>
              </w:rPr>
            </w:pPr>
            <w:hyperlink r:id="rId27" w:history="1">
              <w:r w:rsidR="002C2500" w:rsidRPr="00BE7858">
                <w:rPr>
                  <w:rStyle w:val="Hyperlnk"/>
                </w:rPr>
                <w:t>elin.hremmsa@hotmail.com</w:t>
              </w:r>
            </w:hyperlink>
          </w:p>
          <w:p w14:paraId="27183BEA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7BF5832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6" w:type="dxa"/>
          </w:tcPr>
          <w:p w14:paraId="32A76E5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DA42605" w14:textId="77777777" w:rsidTr="00581EE8">
        <w:tc>
          <w:tcPr>
            <w:tcW w:w="2207" w:type="dxa"/>
          </w:tcPr>
          <w:p w14:paraId="2FB48B72" w14:textId="725B7612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Bengtsson</w:t>
            </w:r>
          </w:p>
        </w:tc>
        <w:tc>
          <w:tcPr>
            <w:tcW w:w="1763" w:type="dxa"/>
          </w:tcPr>
          <w:p w14:paraId="3C565215" w14:textId="460C136F" w:rsidR="002C2500" w:rsidRDefault="002C2500" w:rsidP="002C2500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3-422 12 28</w:t>
            </w:r>
          </w:p>
        </w:tc>
        <w:tc>
          <w:tcPr>
            <w:tcW w:w="3510" w:type="dxa"/>
          </w:tcPr>
          <w:p w14:paraId="5697B5E9" w14:textId="3CC71787" w:rsidR="002C2500" w:rsidRPr="00B15AB3" w:rsidRDefault="002C2500" w:rsidP="002C2500">
            <w:pPr>
              <w:pStyle w:val="Ingetavstnd"/>
              <w:rPr>
                <w:u w:val="single"/>
              </w:rPr>
            </w:pPr>
            <w:r w:rsidRPr="00B15AB3">
              <w:rPr>
                <w:color w:val="1F497D" w:themeColor="text2"/>
                <w:u w:val="single"/>
              </w:rPr>
              <w:t>bengtssonflorence@gmail.com</w:t>
            </w:r>
          </w:p>
        </w:tc>
        <w:tc>
          <w:tcPr>
            <w:tcW w:w="723" w:type="dxa"/>
          </w:tcPr>
          <w:p w14:paraId="152A9406" w14:textId="1EF4523D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6" w:type="dxa"/>
          </w:tcPr>
          <w:p w14:paraId="1D7D5EA2" w14:textId="0CD29696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F15792C" w14:textId="77777777" w:rsidTr="00581EE8">
        <w:tc>
          <w:tcPr>
            <w:tcW w:w="2207" w:type="dxa"/>
          </w:tcPr>
          <w:p w14:paraId="4C67A06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3E8075B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131BEF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41 61 35</w:t>
            </w:r>
          </w:p>
        </w:tc>
        <w:tc>
          <w:tcPr>
            <w:tcW w:w="3510" w:type="dxa"/>
          </w:tcPr>
          <w:p w14:paraId="4C779B0A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383A6E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6" w:type="dxa"/>
          </w:tcPr>
          <w:p w14:paraId="0CA69E5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144B27E" w14:textId="77777777" w:rsidTr="00581EE8">
        <w:tc>
          <w:tcPr>
            <w:tcW w:w="2207" w:type="dxa"/>
          </w:tcPr>
          <w:p w14:paraId="25D679B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007DDC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D52BD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650072B5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Hennes far är huvudmedlem</w:t>
            </w:r>
          </w:p>
          <w:p w14:paraId="5D3D7726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A10CE2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6" w:type="dxa"/>
          </w:tcPr>
          <w:p w14:paraId="11C0ECA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566A315" w14:textId="77777777" w:rsidTr="00581EE8">
        <w:tc>
          <w:tcPr>
            <w:tcW w:w="2207" w:type="dxa"/>
          </w:tcPr>
          <w:p w14:paraId="3380591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DE6FF4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1DD2A6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1CB08DCF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3C3CF04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6" w:type="dxa"/>
          </w:tcPr>
          <w:p w14:paraId="08D9C4F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05464C6C" w14:textId="77777777" w:rsidTr="00581EE8">
        <w:tc>
          <w:tcPr>
            <w:tcW w:w="2207" w:type="dxa"/>
          </w:tcPr>
          <w:p w14:paraId="6D8B248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E066A2E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7240D4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2D1F0B5B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B03675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6" w:type="dxa"/>
          </w:tcPr>
          <w:p w14:paraId="6CA15BA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7E6CB2DA" w14:textId="77777777" w:rsidTr="00581EE8">
        <w:tc>
          <w:tcPr>
            <w:tcW w:w="2207" w:type="dxa"/>
          </w:tcPr>
          <w:p w14:paraId="74EE7F9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CA25C3C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BB95E9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116F6768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9DEC76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6" w:type="dxa"/>
          </w:tcPr>
          <w:p w14:paraId="7295F88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42A05F97" w14:textId="77777777" w:rsidTr="00581EE8">
        <w:tc>
          <w:tcPr>
            <w:tcW w:w="2207" w:type="dxa"/>
          </w:tcPr>
          <w:p w14:paraId="2B16449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105318C6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EEA2052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56E6D310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03BEE8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6" w:type="dxa"/>
          </w:tcPr>
          <w:p w14:paraId="463A38C3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1F4A710" w14:textId="77777777" w:rsidTr="00581EE8">
        <w:tc>
          <w:tcPr>
            <w:tcW w:w="2207" w:type="dxa"/>
          </w:tcPr>
          <w:p w14:paraId="1D7FFA0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78DAC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3F2E2F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7FAE624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2F5BD1F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6" w:type="dxa"/>
          </w:tcPr>
          <w:p w14:paraId="7091BC6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037C6F47" w14:textId="77777777" w:rsidTr="00581EE8">
        <w:tc>
          <w:tcPr>
            <w:tcW w:w="2207" w:type="dxa"/>
          </w:tcPr>
          <w:p w14:paraId="41B9D1C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10B18547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552C14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CE458B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4E4EC38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6" w:type="dxa"/>
          </w:tcPr>
          <w:p w14:paraId="3EB010A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3738C5D" w14:textId="77777777" w:rsidTr="00581EE8">
        <w:tc>
          <w:tcPr>
            <w:tcW w:w="2207" w:type="dxa"/>
          </w:tcPr>
          <w:p w14:paraId="56893A92" w14:textId="4E367D1B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1763" w:type="dxa"/>
          </w:tcPr>
          <w:p w14:paraId="6998E261" w14:textId="1B6A5758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2931A04C" w14:textId="59A578F9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6FDF3D27" w14:textId="3C1ED68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6" w:type="dxa"/>
          </w:tcPr>
          <w:p w14:paraId="6239EE30" w14:textId="0618CC5E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0EDEA9DB" w14:textId="77777777" w:rsidTr="00581EE8">
        <w:tc>
          <w:tcPr>
            <w:tcW w:w="2207" w:type="dxa"/>
          </w:tcPr>
          <w:p w14:paraId="62DCBF53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Annika Ohlsson</w:t>
            </w:r>
          </w:p>
          <w:p w14:paraId="49A4B070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E1197F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73-5424773</w:t>
            </w:r>
          </w:p>
        </w:tc>
        <w:tc>
          <w:tcPr>
            <w:tcW w:w="3510" w:type="dxa"/>
          </w:tcPr>
          <w:p w14:paraId="1400ED47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bookmarkStart w:id="0" w:name="_Hlk1930537"/>
            <w:r w:rsidRPr="00BE7858">
              <w:rPr>
                <w:rStyle w:val="Hyperlnk"/>
              </w:rPr>
              <w:t>annika.ohlsson@live.com</w:t>
            </w:r>
            <w:bookmarkEnd w:id="0"/>
          </w:p>
        </w:tc>
        <w:tc>
          <w:tcPr>
            <w:tcW w:w="723" w:type="dxa"/>
          </w:tcPr>
          <w:p w14:paraId="029B75E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6" w:type="dxa"/>
          </w:tcPr>
          <w:p w14:paraId="21066F0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DAB7571" w14:textId="77777777" w:rsidTr="00581EE8">
        <w:tc>
          <w:tcPr>
            <w:tcW w:w="2207" w:type="dxa"/>
          </w:tcPr>
          <w:p w14:paraId="0F26EB2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63184B00" w14:textId="77777777" w:rsidR="002C2500" w:rsidRDefault="002C2500" w:rsidP="002C2500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02274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45 48 90</w:t>
            </w:r>
          </w:p>
        </w:tc>
        <w:tc>
          <w:tcPr>
            <w:tcW w:w="3510" w:type="dxa"/>
          </w:tcPr>
          <w:p w14:paraId="0BAA88D2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284F9D9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6" w:type="dxa"/>
          </w:tcPr>
          <w:p w14:paraId="115D26F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6FD03D8" w14:textId="77777777" w:rsidTr="00581EE8">
        <w:tc>
          <w:tcPr>
            <w:tcW w:w="2207" w:type="dxa"/>
          </w:tcPr>
          <w:p w14:paraId="75C548F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2C8E030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F17EE5A" w14:textId="77777777" w:rsidR="002C2500" w:rsidRPr="002E5C13" w:rsidRDefault="002C2500" w:rsidP="002C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41FCA5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2A31931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060A4A9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6" w:type="dxa"/>
          </w:tcPr>
          <w:p w14:paraId="53DD2C6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512FC751" w14:textId="77777777" w:rsidTr="00410314">
        <w:tc>
          <w:tcPr>
            <w:tcW w:w="2207" w:type="dxa"/>
          </w:tcPr>
          <w:p w14:paraId="1389578E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16F08D26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563A4E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510" w:type="dxa"/>
          </w:tcPr>
          <w:p w14:paraId="7AB8F672" w14:textId="77777777" w:rsidR="002C2500" w:rsidRDefault="000000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4D361C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5C5B24E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6" w:type="dxa"/>
          </w:tcPr>
          <w:p w14:paraId="2FA467D3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</w:tbl>
    <w:p w14:paraId="30FE5B13" w14:textId="77777777" w:rsidR="00E65C65" w:rsidRPr="001C3A66" w:rsidRDefault="00E65C65" w:rsidP="006A44D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64580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9E662" w14:textId="77777777" w:rsidR="0064580F" w:rsidRDefault="0064580F" w:rsidP="00E84F6B">
      <w:pPr>
        <w:spacing w:after="0" w:line="240" w:lineRule="auto"/>
      </w:pPr>
      <w:r>
        <w:separator/>
      </w:r>
    </w:p>
  </w:endnote>
  <w:endnote w:type="continuationSeparator" w:id="0">
    <w:p w14:paraId="5F032B21" w14:textId="77777777" w:rsidR="0064580F" w:rsidRDefault="0064580F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F47D" w14:textId="77777777" w:rsidR="00886F37" w:rsidRDefault="00886F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7915" w14:textId="77777777" w:rsidR="00886F37" w:rsidRDefault="00886F3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12E7" w14:textId="77777777" w:rsidR="00886F37" w:rsidRDefault="00886F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1FF8" w14:textId="77777777" w:rsidR="0064580F" w:rsidRDefault="0064580F" w:rsidP="00E84F6B">
      <w:pPr>
        <w:spacing w:after="0" w:line="240" w:lineRule="auto"/>
      </w:pPr>
      <w:r>
        <w:separator/>
      </w:r>
    </w:p>
  </w:footnote>
  <w:footnote w:type="continuationSeparator" w:id="0">
    <w:p w14:paraId="61508373" w14:textId="77777777" w:rsidR="0064580F" w:rsidRDefault="0064580F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C358" w14:textId="77777777" w:rsidR="00886F37" w:rsidRDefault="00886F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137E4" w14:textId="08750EDE" w:rsidR="00E84F6B" w:rsidRDefault="00E84F6B">
    <w:pPr>
      <w:pStyle w:val="Sidhuvud"/>
    </w:pPr>
    <w:r>
      <w:t xml:space="preserve">Uppdaterad </w:t>
    </w:r>
    <w:r w:rsidR="00805CA3">
      <w:t>20</w:t>
    </w:r>
    <w:r w:rsidR="00604D91">
      <w:t>2</w:t>
    </w:r>
    <w:r w:rsidR="00041BD7">
      <w:t>4</w:t>
    </w:r>
    <w:r w:rsidR="00805CA3">
      <w:t>-</w:t>
    </w:r>
    <w:r w:rsidR="00E306AA">
      <w:t>0</w:t>
    </w:r>
    <w:r w:rsidR="00886F37">
      <w:t>3</w:t>
    </w:r>
    <w:r w:rsidR="00805CA3">
      <w:t>-</w:t>
    </w:r>
    <w:r w:rsidR="00886F37">
      <w:t>03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8F45" w14:textId="77777777" w:rsidR="00886F37" w:rsidRDefault="00886F3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6"/>
    <w:rsid w:val="0001091D"/>
    <w:rsid w:val="00016CBE"/>
    <w:rsid w:val="00033AB9"/>
    <w:rsid w:val="00040225"/>
    <w:rsid w:val="00041146"/>
    <w:rsid w:val="00041BD7"/>
    <w:rsid w:val="0007064D"/>
    <w:rsid w:val="00083DE0"/>
    <w:rsid w:val="00094219"/>
    <w:rsid w:val="000A78C1"/>
    <w:rsid w:val="000E7DD5"/>
    <w:rsid w:val="00125988"/>
    <w:rsid w:val="0015743B"/>
    <w:rsid w:val="001A6006"/>
    <w:rsid w:val="001C3A66"/>
    <w:rsid w:val="001C4801"/>
    <w:rsid w:val="001C6F76"/>
    <w:rsid w:val="001D2431"/>
    <w:rsid w:val="001D6B79"/>
    <w:rsid w:val="00203936"/>
    <w:rsid w:val="00230B92"/>
    <w:rsid w:val="00241F13"/>
    <w:rsid w:val="002C13E0"/>
    <w:rsid w:val="002C2500"/>
    <w:rsid w:val="002C3DCC"/>
    <w:rsid w:val="002E5C13"/>
    <w:rsid w:val="002E6195"/>
    <w:rsid w:val="002E65C0"/>
    <w:rsid w:val="002F6758"/>
    <w:rsid w:val="00301ABC"/>
    <w:rsid w:val="00311602"/>
    <w:rsid w:val="0034168B"/>
    <w:rsid w:val="00365362"/>
    <w:rsid w:val="0036536E"/>
    <w:rsid w:val="003702FC"/>
    <w:rsid w:val="003A6EB8"/>
    <w:rsid w:val="003E2B4C"/>
    <w:rsid w:val="003F0EC4"/>
    <w:rsid w:val="003F1107"/>
    <w:rsid w:val="00404D31"/>
    <w:rsid w:val="00425734"/>
    <w:rsid w:val="00437870"/>
    <w:rsid w:val="004408CB"/>
    <w:rsid w:val="0045313C"/>
    <w:rsid w:val="00455EAF"/>
    <w:rsid w:val="00487504"/>
    <w:rsid w:val="004B2CA9"/>
    <w:rsid w:val="004B69B1"/>
    <w:rsid w:val="004C48E5"/>
    <w:rsid w:val="004C5AD6"/>
    <w:rsid w:val="004C6719"/>
    <w:rsid w:val="004D26A0"/>
    <w:rsid w:val="004D575D"/>
    <w:rsid w:val="004F4A5B"/>
    <w:rsid w:val="005152ED"/>
    <w:rsid w:val="005232F2"/>
    <w:rsid w:val="0053535A"/>
    <w:rsid w:val="00537697"/>
    <w:rsid w:val="00537E86"/>
    <w:rsid w:val="005409BD"/>
    <w:rsid w:val="0054796E"/>
    <w:rsid w:val="0056559A"/>
    <w:rsid w:val="00567A42"/>
    <w:rsid w:val="00581EE8"/>
    <w:rsid w:val="00584672"/>
    <w:rsid w:val="005C6E3A"/>
    <w:rsid w:val="005D0B9B"/>
    <w:rsid w:val="005D17B6"/>
    <w:rsid w:val="005D58F7"/>
    <w:rsid w:val="00604D91"/>
    <w:rsid w:val="0063232F"/>
    <w:rsid w:val="0064580F"/>
    <w:rsid w:val="00664702"/>
    <w:rsid w:val="00667413"/>
    <w:rsid w:val="006717F5"/>
    <w:rsid w:val="0068322F"/>
    <w:rsid w:val="00687B92"/>
    <w:rsid w:val="006A25BE"/>
    <w:rsid w:val="006A44D3"/>
    <w:rsid w:val="006B7CC2"/>
    <w:rsid w:val="006F12AE"/>
    <w:rsid w:val="006F2C80"/>
    <w:rsid w:val="00702708"/>
    <w:rsid w:val="007154C4"/>
    <w:rsid w:val="00757B24"/>
    <w:rsid w:val="00761454"/>
    <w:rsid w:val="0076150C"/>
    <w:rsid w:val="00763D0C"/>
    <w:rsid w:val="00790F48"/>
    <w:rsid w:val="007F263A"/>
    <w:rsid w:val="008004B3"/>
    <w:rsid w:val="00805CA3"/>
    <w:rsid w:val="00806558"/>
    <w:rsid w:val="00820620"/>
    <w:rsid w:val="008351F6"/>
    <w:rsid w:val="00865D61"/>
    <w:rsid w:val="00867879"/>
    <w:rsid w:val="008746C0"/>
    <w:rsid w:val="00886F37"/>
    <w:rsid w:val="00897681"/>
    <w:rsid w:val="008A1B62"/>
    <w:rsid w:val="008A730D"/>
    <w:rsid w:val="008B7A44"/>
    <w:rsid w:val="008D1599"/>
    <w:rsid w:val="008F7E87"/>
    <w:rsid w:val="00913EA4"/>
    <w:rsid w:val="009154E0"/>
    <w:rsid w:val="00915897"/>
    <w:rsid w:val="009326DC"/>
    <w:rsid w:val="00940DEB"/>
    <w:rsid w:val="009475BB"/>
    <w:rsid w:val="00972275"/>
    <w:rsid w:val="00985CA2"/>
    <w:rsid w:val="00993316"/>
    <w:rsid w:val="009958C7"/>
    <w:rsid w:val="009A33A0"/>
    <w:rsid w:val="009C4695"/>
    <w:rsid w:val="009E1470"/>
    <w:rsid w:val="009E354F"/>
    <w:rsid w:val="009E6E27"/>
    <w:rsid w:val="00A00E2F"/>
    <w:rsid w:val="00A22F89"/>
    <w:rsid w:val="00A25CF0"/>
    <w:rsid w:val="00A275BB"/>
    <w:rsid w:val="00A52FA7"/>
    <w:rsid w:val="00A605EF"/>
    <w:rsid w:val="00A64C42"/>
    <w:rsid w:val="00AC3059"/>
    <w:rsid w:val="00AF511B"/>
    <w:rsid w:val="00B15AB3"/>
    <w:rsid w:val="00B2487D"/>
    <w:rsid w:val="00B31D77"/>
    <w:rsid w:val="00B32325"/>
    <w:rsid w:val="00B34746"/>
    <w:rsid w:val="00B56AD6"/>
    <w:rsid w:val="00B84AD9"/>
    <w:rsid w:val="00B909B4"/>
    <w:rsid w:val="00B94D6A"/>
    <w:rsid w:val="00BD7E03"/>
    <w:rsid w:val="00BE7858"/>
    <w:rsid w:val="00BF2141"/>
    <w:rsid w:val="00C03BA8"/>
    <w:rsid w:val="00C1721C"/>
    <w:rsid w:val="00C17FF5"/>
    <w:rsid w:val="00C2395A"/>
    <w:rsid w:val="00C35438"/>
    <w:rsid w:val="00C62C44"/>
    <w:rsid w:val="00C64B8B"/>
    <w:rsid w:val="00C65587"/>
    <w:rsid w:val="00C7623F"/>
    <w:rsid w:val="00CA3C66"/>
    <w:rsid w:val="00CB31FF"/>
    <w:rsid w:val="00CE63C6"/>
    <w:rsid w:val="00D0050C"/>
    <w:rsid w:val="00D04188"/>
    <w:rsid w:val="00D136A0"/>
    <w:rsid w:val="00D21C33"/>
    <w:rsid w:val="00D30472"/>
    <w:rsid w:val="00D64199"/>
    <w:rsid w:val="00D73748"/>
    <w:rsid w:val="00D86713"/>
    <w:rsid w:val="00DA6C36"/>
    <w:rsid w:val="00DB56CA"/>
    <w:rsid w:val="00DB6F09"/>
    <w:rsid w:val="00DD28E8"/>
    <w:rsid w:val="00DD3465"/>
    <w:rsid w:val="00DE0536"/>
    <w:rsid w:val="00E03983"/>
    <w:rsid w:val="00E21E5A"/>
    <w:rsid w:val="00E247C8"/>
    <w:rsid w:val="00E27FFE"/>
    <w:rsid w:val="00E306AA"/>
    <w:rsid w:val="00E37E03"/>
    <w:rsid w:val="00E44445"/>
    <w:rsid w:val="00E555B7"/>
    <w:rsid w:val="00E60F70"/>
    <w:rsid w:val="00E65C65"/>
    <w:rsid w:val="00E84F6B"/>
    <w:rsid w:val="00EA09B6"/>
    <w:rsid w:val="00EA5F59"/>
    <w:rsid w:val="00EB2F15"/>
    <w:rsid w:val="00ED073F"/>
    <w:rsid w:val="00ED66C5"/>
    <w:rsid w:val="00EE0D5F"/>
    <w:rsid w:val="00EF7369"/>
    <w:rsid w:val="00F07341"/>
    <w:rsid w:val="00F114E4"/>
    <w:rsid w:val="00F41930"/>
    <w:rsid w:val="00F471C6"/>
    <w:rsid w:val="00F561CA"/>
    <w:rsid w:val="00F74FA6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893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styleId="Olstomnmnande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a@bellhammar.com" TargetMode="External"/><Relationship Id="rId18" Type="http://schemas.openxmlformats.org/officeDocument/2006/relationships/hyperlink" Target="mailto:agnetha.adolfsson@telia.com" TargetMode="External"/><Relationship Id="rId26" Type="http://schemas.openxmlformats.org/officeDocument/2006/relationships/hyperlink" Target="mailto:sanna_molstad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ia.adolfsson@monsteras.se" TargetMode="External"/><Relationship Id="rId34" Type="http://schemas.openxmlformats.org/officeDocument/2006/relationships/footer" Target="footer3.xml"/><Relationship Id="rId7" Type="http://schemas.openxmlformats.org/officeDocument/2006/relationships/hyperlink" Target="mailto:malinaleborn@gmail.com" TargetMode="External"/><Relationship Id="rId12" Type="http://schemas.openxmlformats.org/officeDocument/2006/relationships/hyperlink" Target="mailto:maria@bellhammar.com" TargetMode="External"/><Relationship Id="rId17" Type="http://schemas.openxmlformats.org/officeDocument/2006/relationships/hyperlink" Target="mailto:sofia1karlsson@hotmail.com" TargetMode="External"/><Relationship Id="rId25" Type="http://schemas.openxmlformats.org/officeDocument/2006/relationships/hyperlink" Target="mailto:asalindebergskan@gmail.com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rebecca.ivarsson91@hotmail.com" TargetMode="External"/><Relationship Id="rId20" Type="http://schemas.openxmlformats.org/officeDocument/2006/relationships/hyperlink" Target="mailto:agnetha.adolfsson@telia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linwaldebjer@gmail.com" TargetMode="External"/><Relationship Id="rId24" Type="http://schemas.openxmlformats.org/officeDocument/2006/relationships/hyperlink" Target="mailto:sara.rannemalm@telia.com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louise@agrohest.se" TargetMode="External"/><Relationship Id="rId23" Type="http://schemas.openxmlformats.org/officeDocument/2006/relationships/hyperlink" Target="mailto:pia.adolfsson@monsteras.se" TargetMode="External"/><Relationship Id="rId28" Type="http://schemas.openxmlformats.org/officeDocument/2006/relationships/hyperlink" Target="mailto:louise@agrohest.se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.joakim@telia.com" TargetMode="External"/><Relationship Id="rId19" Type="http://schemas.openxmlformats.org/officeDocument/2006/relationships/hyperlink" Target="mailto:pia.adolfsson@monsteras.se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linwaldebjer@gmail.com" TargetMode="External"/><Relationship Id="rId14" Type="http://schemas.openxmlformats.org/officeDocument/2006/relationships/hyperlink" Target="mailto:ylva.alexandersson@elajotec.com" TargetMode="External"/><Relationship Id="rId22" Type="http://schemas.openxmlformats.org/officeDocument/2006/relationships/hyperlink" Target="mailto:agnetha.adolfsson@telia.com" TargetMode="External"/><Relationship Id="rId27" Type="http://schemas.openxmlformats.org/officeDocument/2006/relationships/hyperlink" Target="mailto:elin.hremmsa@hotmail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malinalebor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889C-4AA9-4A5C-9E76-2DDB3AC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Erika Löfqvist</cp:lastModifiedBy>
  <cp:revision>3</cp:revision>
  <cp:lastPrinted>2019-02-24T11:17:00Z</cp:lastPrinted>
  <dcterms:created xsi:type="dcterms:W3CDTF">2024-03-04T17:38:00Z</dcterms:created>
  <dcterms:modified xsi:type="dcterms:W3CDTF">2024-04-20T14:26:00Z</dcterms:modified>
</cp:coreProperties>
</file>